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E25" w:rsidRPr="00D95458" w:rsidRDefault="00D95458" w:rsidP="00D95458">
      <w:pPr>
        <w:jc w:val="center"/>
        <w:rPr>
          <w:sz w:val="28"/>
        </w:rPr>
      </w:pPr>
      <w:bookmarkStart w:id="0" w:name="_GoBack"/>
      <w:bookmarkEnd w:id="0"/>
      <w:r w:rsidRPr="00A354F2">
        <w:rPr>
          <w:b/>
          <w:sz w:val="32"/>
        </w:rPr>
        <w:t>Karta zgłoszenia ucznia</w:t>
      </w:r>
      <w:r w:rsidRPr="00A354F2">
        <w:rPr>
          <w:b/>
          <w:sz w:val="32"/>
        </w:rPr>
        <w:br/>
      </w:r>
      <w:r w:rsidRPr="00D95458">
        <w:rPr>
          <w:sz w:val="28"/>
        </w:rPr>
        <w:t xml:space="preserve">do </w:t>
      </w:r>
      <w:r w:rsidR="00AD46A0">
        <w:rPr>
          <w:sz w:val="28"/>
        </w:rPr>
        <w:t xml:space="preserve">I </w:t>
      </w:r>
      <w:r w:rsidRPr="00D95458">
        <w:rPr>
          <w:sz w:val="28"/>
        </w:rPr>
        <w:t>Edycji Konkursu „</w:t>
      </w:r>
      <w:r w:rsidR="00AD46A0">
        <w:rPr>
          <w:sz w:val="28"/>
        </w:rPr>
        <w:t>Zagraj z EKONOMKIEM</w:t>
      </w:r>
      <w:r w:rsidRPr="00D95458">
        <w:rPr>
          <w:sz w:val="28"/>
        </w:rPr>
        <w:t>”</w:t>
      </w:r>
      <w:r w:rsidRPr="00D95458">
        <w:rPr>
          <w:sz w:val="28"/>
        </w:rPr>
        <w:br/>
        <w:t>w roku szkolnym 20</w:t>
      </w:r>
      <w:r w:rsidR="00AD46A0">
        <w:rPr>
          <w:sz w:val="28"/>
        </w:rPr>
        <w:t>20</w:t>
      </w:r>
      <w:r w:rsidRPr="00D95458">
        <w:rPr>
          <w:sz w:val="28"/>
        </w:rPr>
        <w:t>/</w:t>
      </w:r>
      <w:r w:rsidR="008812CE">
        <w:rPr>
          <w:sz w:val="28"/>
        </w:rPr>
        <w:t>2</w:t>
      </w:r>
      <w:r w:rsidR="00AD46A0">
        <w:rPr>
          <w:sz w:val="28"/>
        </w:rPr>
        <w:t>1</w:t>
      </w:r>
      <w:r>
        <w:rPr>
          <w:sz w:val="28"/>
        </w:rPr>
        <w:br/>
      </w:r>
    </w:p>
    <w:p w:rsidR="00D95458" w:rsidRDefault="00D95458" w:rsidP="00D95458">
      <w:pPr>
        <w:pStyle w:val="Akapitzlist"/>
        <w:numPr>
          <w:ilvl w:val="0"/>
          <w:numId w:val="1"/>
        </w:numPr>
        <w:spacing w:after="0" w:line="480" w:lineRule="auto"/>
        <w:ind w:left="714" w:hanging="357"/>
      </w:pPr>
      <w:r>
        <w:t>Imię i nazwisko ucznia …………………………………………………………………………………………………………….</w:t>
      </w:r>
    </w:p>
    <w:p w:rsidR="00D95458" w:rsidRDefault="00D95458" w:rsidP="00D95458">
      <w:pPr>
        <w:pStyle w:val="Akapitzlist"/>
        <w:numPr>
          <w:ilvl w:val="0"/>
          <w:numId w:val="1"/>
        </w:numPr>
        <w:spacing w:after="0" w:line="480" w:lineRule="auto"/>
        <w:ind w:left="714" w:hanging="357"/>
      </w:pPr>
      <w:r>
        <w:t>Szkoła ……………………………………………………………………………………………………………………………………..</w:t>
      </w:r>
    </w:p>
    <w:p w:rsidR="00D95458" w:rsidRDefault="00D95458" w:rsidP="00D95458">
      <w:pPr>
        <w:pStyle w:val="Akapitzlist"/>
        <w:numPr>
          <w:ilvl w:val="0"/>
          <w:numId w:val="1"/>
        </w:numPr>
        <w:spacing w:after="0" w:line="480" w:lineRule="auto"/>
        <w:ind w:left="714" w:hanging="357"/>
      </w:pPr>
      <w:r>
        <w:t>Telefon ……………………………………………………….. E-mail ………………………………………………………………</w:t>
      </w:r>
    </w:p>
    <w:p w:rsidR="00D95458" w:rsidRDefault="00D95458" w:rsidP="00D95458">
      <w:pPr>
        <w:pStyle w:val="Akapitzlist"/>
      </w:pPr>
    </w:p>
    <w:p w:rsidR="00D95458" w:rsidRDefault="00D95458" w:rsidP="00D95458">
      <w:pPr>
        <w:pStyle w:val="Akapitzlist"/>
      </w:pPr>
    </w:p>
    <w:p w:rsidR="00D95458" w:rsidRPr="00D95458" w:rsidRDefault="00D95458" w:rsidP="00D95458">
      <w:pPr>
        <w:pStyle w:val="Akapitzlist"/>
        <w:jc w:val="center"/>
        <w:rPr>
          <w:b/>
          <w:sz w:val="28"/>
        </w:rPr>
      </w:pPr>
      <w:r w:rsidRPr="00D95458">
        <w:rPr>
          <w:b/>
          <w:sz w:val="28"/>
        </w:rPr>
        <w:t>OŚWIADCZENIE</w:t>
      </w:r>
      <w:r w:rsidR="00A354F2">
        <w:rPr>
          <w:b/>
          <w:sz w:val="28"/>
        </w:rPr>
        <w:br/>
      </w:r>
    </w:p>
    <w:p w:rsidR="00D95458" w:rsidRDefault="00D95458" w:rsidP="00A354F2">
      <w:pPr>
        <w:pStyle w:val="Akapitzlist"/>
        <w:spacing w:after="0" w:line="240" w:lineRule="auto"/>
        <w:ind w:left="0"/>
        <w:jc w:val="both"/>
      </w:pPr>
      <w:r>
        <w:t>Wyrażam zgodę na udział mojego dziecka ………………………………………………………………………………</w:t>
      </w:r>
      <w:r>
        <w:br/>
        <w:t>w I Edycji Konkursu „</w:t>
      </w:r>
      <w:r w:rsidR="00AD46A0">
        <w:t>Zagraj z EKONOMIKIEM</w:t>
      </w:r>
      <w:r>
        <w:t>” oraz zgodę na udostępnienie i przetwarzanie danych osobowych i wizerunku na potrzeby konkursu organizowanego przez Zespół Szkół Ekonomicznych</w:t>
      </w:r>
      <w:r>
        <w:br/>
        <w:t xml:space="preserve"> im. J. Korczaka w Dębicy.</w:t>
      </w:r>
    </w:p>
    <w:p w:rsidR="00D95458" w:rsidRDefault="00D95458"/>
    <w:p w:rsidR="00D95458" w:rsidRDefault="00D95458" w:rsidP="00D95458">
      <w:pPr>
        <w:ind w:left="4248"/>
      </w:pPr>
      <w:r>
        <w:t>……………………………………………………………………….</w:t>
      </w:r>
      <w:r>
        <w:br/>
        <w:t xml:space="preserve">           Podpis rodzica/prawnego opiekuna</w:t>
      </w:r>
      <w:r>
        <w:br/>
      </w:r>
      <w:r>
        <w:br/>
      </w:r>
    </w:p>
    <w:p w:rsidR="00D95458" w:rsidRDefault="00D95458" w:rsidP="00D95458">
      <w:pPr>
        <w:ind w:left="4248"/>
      </w:pPr>
    </w:p>
    <w:p w:rsidR="00701F16" w:rsidRPr="00D95458" w:rsidRDefault="003163E8" w:rsidP="00701F16">
      <w:pPr>
        <w:jc w:val="center"/>
        <w:rPr>
          <w:sz w:val="28"/>
        </w:rPr>
      </w:pPr>
      <w:r>
        <w:br/>
      </w:r>
      <w:r w:rsidR="00701F16" w:rsidRPr="00A354F2">
        <w:rPr>
          <w:b/>
          <w:sz w:val="32"/>
        </w:rPr>
        <w:t>Karta zgłoszenia ucznia</w:t>
      </w:r>
      <w:r w:rsidR="00701F16" w:rsidRPr="00A354F2">
        <w:rPr>
          <w:b/>
          <w:sz w:val="32"/>
        </w:rPr>
        <w:br/>
      </w:r>
      <w:r w:rsidR="00701F16" w:rsidRPr="00D95458">
        <w:rPr>
          <w:sz w:val="28"/>
        </w:rPr>
        <w:t xml:space="preserve">do </w:t>
      </w:r>
      <w:r w:rsidR="00701F16">
        <w:rPr>
          <w:sz w:val="28"/>
        </w:rPr>
        <w:t xml:space="preserve">I </w:t>
      </w:r>
      <w:r w:rsidR="00701F16" w:rsidRPr="00D95458">
        <w:rPr>
          <w:sz w:val="28"/>
        </w:rPr>
        <w:t>Edycji Konkursu „</w:t>
      </w:r>
      <w:r w:rsidR="00701F16">
        <w:rPr>
          <w:sz w:val="28"/>
        </w:rPr>
        <w:t>Zagraj z EKONOMKIEM</w:t>
      </w:r>
      <w:r w:rsidR="00701F16" w:rsidRPr="00D95458">
        <w:rPr>
          <w:sz w:val="28"/>
        </w:rPr>
        <w:t>”</w:t>
      </w:r>
      <w:r w:rsidR="00701F16" w:rsidRPr="00D95458">
        <w:rPr>
          <w:sz w:val="28"/>
        </w:rPr>
        <w:br/>
        <w:t>w roku szkolnym 20</w:t>
      </w:r>
      <w:r w:rsidR="00701F16">
        <w:rPr>
          <w:sz w:val="28"/>
        </w:rPr>
        <w:t>20</w:t>
      </w:r>
      <w:r w:rsidR="00701F16" w:rsidRPr="00D95458">
        <w:rPr>
          <w:sz w:val="28"/>
        </w:rPr>
        <w:t>/</w:t>
      </w:r>
      <w:r w:rsidR="00701F16">
        <w:rPr>
          <w:sz w:val="28"/>
        </w:rPr>
        <w:t>21</w:t>
      </w:r>
      <w:r w:rsidR="00701F16">
        <w:rPr>
          <w:sz w:val="28"/>
        </w:rPr>
        <w:br/>
      </w:r>
    </w:p>
    <w:p w:rsidR="00701F16" w:rsidRDefault="00701F16" w:rsidP="00701F16">
      <w:pPr>
        <w:pStyle w:val="Akapitzlist"/>
        <w:numPr>
          <w:ilvl w:val="0"/>
          <w:numId w:val="3"/>
        </w:numPr>
        <w:spacing w:after="0" w:line="480" w:lineRule="auto"/>
      </w:pPr>
      <w:r>
        <w:t>Imię i nazwisko ucznia …………………………………………………………………………………………………………….</w:t>
      </w:r>
    </w:p>
    <w:p w:rsidR="00701F16" w:rsidRDefault="00701F16" w:rsidP="00701F16">
      <w:pPr>
        <w:pStyle w:val="Akapitzlist"/>
        <w:numPr>
          <w:ilvl w:val="0"/>
          <w:numId w:val="3"/>
        </w:numPr>
        <w:spacing w:after="0" w:line="480" w:lineRule="auto"/>
        <w:ind w:left="714" w:hanging="357"/>
      </w:pPr>
      <w:r>
        <w:t>Szkoła ……………………………………………………………………………………………………………………………………..</w:t>
      </w:r>
    </w:p>
    <w:p w:rsidR="00701F16" w:rsidRDefault="00701F16" w:rsidP="00701F16">
      <w:pPr>
        <w:pStyle w:val="Akapitzlist"/>
        <w:numPr>
          <w:ilvl w:val="0"/>
          <w:numId w:val="3"/>
        </w:numPr>
        <w:spacing w:after="0" w:line="480" w:lineRule="auto"/>
        <w:ind w:left="714" w:hanging="357"/>
      </w:pPr>
      <w:r>
        <w:t>Telefon ……………………………………………………….. E-mail ………………………………………………………………</w:t>
      </w:r>
    </w:p>
    <w:p w:rsidR="00701F16" w:rsidRDefault="00701F16" w:rsidP="00701F16">
      <w:pPr>
        <w:pStyle w:val="Akapitzlist"/>
      </w:pPr>
    </w:p>
    <w:p w:rsidR="00701F16" w:rsidRDefault="00701F16" w:rsidP="00701F16">
      <w:pPr>
        <w:pStyle w:val="Akapitzlist"/>
      </w:pPr>
    </w:p>
    <w:p w:rsidR="00701F16" w:rsidRPr="00D95458" w:rsidRDefault="00701F16" w:rsidP="00701F16">
      <w:pPr>
        <w:pStyle w:val="Akapitzlist"/>
        <w:jc w:val="center"/>
        <w:rPr>
          <w:b/>
          <w:sz w:val="28"/>
        </w:rPr>
      </w:pPr>
      <w:r w:rsidRPr="00D95458">
        <w:rPr>
          <w:b/>
          <w:sz w:val="28"/>
        </w:rPr>
        <w:t>OŚWIADCZENIE</w:t>
      </w:r>
      <w:r>
        <w:rPr>
          <w:b/>
          <w:sz w:val="28"/>
        </w:rPr>
        <w:br/>
      </w:r>
    </w:p>
    <w:p w:rsidR="00701F16" w:rsidRDefault="00701F16" w:rsidP="00701F16">
      <w:pPr>
        <w:pStyle w:val="Akapitzlist"/>
        <w:spacing w:after="0" w:line="240" w:lineRule="auto"/>
        <w:ind w:left="0"/>
        <w:jc w:val="both"/>
      </w:pPr>
      <w:r>
        <w:t>Wyrażam zgodę na udział mojego dziecka ………………………………………………………………………………</w:t>
      </w:r>
      <w:r>
        <w:br/>
        <w:t>w I Edycji Konkursu „Zagraj z EKONOMIKIEM” oraz zgodę na udostępnienie i przetwarzanie danych osobowych i wizerunku na potrzeby konkursu organizowanego przez Zespół Szkół Ekonomicznych</w:t>
      </w:r>
      <w:r>
        <w:br/>
        <w:t xml:space="preserve"> im. J. Korczaka w Dębicy.</w:t>
      </w:r>
    </w:p>
    <w:p w:rsidR="00701F16" w:rsidRDefault="00701F16" w:rsidP="00701F16"/>
    <w:p w:rsidR="00D95458" w:rsidRDefault="00701F16" w:rsidP="00701F16">
      <w:pPr>
        <w:ind w:left="3540" w:firstLine="708"/>
      </w:pPr>
      <w:r>
        <w:t>……………………………………………………………………….</w:t>
      </w:r>
      <w:r>
        <w:br/>
        <w:t xml:space="preserve">          </w:t>
      </w:r>
      <w:r>
        <w:tab/>
      </w:r>
      <w:r>
        <w:tab/>
        <w:t xml:space="preserve"> Podpis rodzica/prawnego opiekuna</w:t>
      </w:r>
      <w:r>
        <w:br/>
      </w:r>
    </w:p>
    <w:sectPr w:rsidR="00D95458" w:rsidSect="003163E8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4DE0"/>
    <w:multiLevelType w:val="hybridMultilevel"/>
    <w:tmpl w:val="3B966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C6702"/>
    <w:multiLevelType w:val="hybridMultilevel"/>
    <w:tmpl w:val="3B966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E4477"/>
    <w:multiLevelType w:val="hybridMultilevel"/>
    <w:tmpl w:val="3B966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605"/>
    <w:rsid w:val="003163E8"/>
    <w:rsid w:val="003F36F6"/>
    <w:rsid w:val="006D6605"/>
    <w:rsid w:val="00701F16"/>
    <w:rsid w:val="00704EB7"/>
    <w:rsid w:val="008812CE"/>
    <w:rsid w:val="00A354F2"/>
    <w:rsid w:val="00AD46A0"/>
    <w:rsid w:val="00B74E25"/>
    <w:rsid w:val="00D95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9EB46-2000-4018-AFA2-9AB4B82A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6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54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5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7E78-BB09-4195-B9CB-E980F98B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Małgorzata Drozdowska</cp:lastModifiedBy>
  <cp:revision>2</cp:revision>
  <cp:lastPrinted>2019-02-28T08:29:00Z</cp:lastPrinted>
  <dcterms:created xsi:type="dcterms:W3CDTF">2021-03-14T22:06:00Z</dcterms:created>
  <dcterms:modified xsi:type="dcterms:W3CDTF">2021-03-14T22:06:00Z</dcterms:modified>
</cp:coreProperties>
</file>